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EF" w:rsidRPr="0000118B" w:rsidRDefault="00D40EEF" w:rsidP="00D40EEF">
      <w:pPr>
        <w:pStyle w:val="a5"/>
        <w:rPr>
          <w:rFonts w:ascii="Times New Roman" w:hAnsi="Times New Roman" w:cs="Times New Roman"/>
          <w:b/>
          <w:noProof/>
          <w:lang w:eastAsia="ru-RU"/>
        </w:rPr>
      </w:pPr>
      <w:r w:rsidRPr="0000118B">
        <w:rPr>
          <w:rFonts w:ascii="Times New Roman" w:hAnsi="Times New Roman" w:cs="Times New Roman"/>
          <w:b/>
          <w:noProof/>
          <w:lang w:eastAsia="ru-RU"/>
        </w:rPr>
        <w:t>4 декабря 2015года в нашем детском дом</w:t>
      </w:r>
      <w:r w:rsidR="0047618F" w:rsidRPr="0000118B">
        <w:rPr>
          <w:rFonts w:ascii="Times New Roman" w:hAnsi="Times New Roman" w:cs="Times New Roman"/>
          <w:b/>
          <w:noProof/>
          <w:lang w:eastAsia="ru-RU"/>
        </w:rPr>
        <w:t>е прошёл праздник, посвящённый Д</w:t>
      </w:r>
      <w:r w:rsidRPr="0000118B">
        <w:rPr>
          <w:rFonts w:ascii="Times New Roman" w:hAnsi="Times New Roman" w:cs="Times New Roman"/>
          <w:b/>
          <w:noProof/>
          <w:lang w:eastAsia="ru-RU"/>
        </w:rPr>
        <w:t xml:space="preserve">ню матери с </w:t>
      </w:r>
      <w:r w:rsidR="0047618F" w:rsidRPr="0000118B">
        <w:rPr>
          <w:rFonts w:ascii="Times New Roman" w:hAnsi="Times New Roman" w:cs="Times New Roman"/>
          <w:b/>
          <w:noProof/>
          <w:lang w:eastAsia="ru-RU"/>
        </w:rPr>
        <w:t>участием приёмных семей</w:t>
      </w:r>
      <w:r w:rsidRPr="0000118B">
        <w:rPr>
          <w:rFonts w:ascii="Times New Roman" w:hAnsi="Times New Roman" w:cs="Times New Roman"/>
          <w:b/>
          <w:noProof/>
          <w:lang w:eastAsia="ru-RU"/>
        </w:rPr>
        <w:t>.</w:t>
      </w:r>
    </w:p>
    <w:p w:rsidR="00D40EEF" w:rsidRPr="0000118B" w:rsidRDefault="00D40EEF" w:rsidP="00D40EEF">
      <w:pPr>
        <w:pStyle w:val="a5"/>
        <w:rPr>
          <w:rFonts w:ascii="Times New Roman" w:hAnsi="Times New Roman" w:cs="Times New Roman"/>
          <w:noProof/>
          <w:lang w:eastAsia="ru-RU"/>
        </w:rPr>
      </w:pPr>
      <w:r w:rsidRPr="0000118B">
        <w:rPr>
          <w:rFonts w:ascii="Times New Roman" w:hAnsi="Times New Roman" w:cs="Times New Roman"/>
          <w:noProof/>
          <w:lang w:eastAsia="ru-RU"/>
        </w:rPr>
        <w:t>Воспитанники творческо</w:t>
      </w:r>
      <w:r w:rsidR="00602230" w:rsidRPr="0000118B">
        <w:rPr>
          <w:rFonts w:ascii="Times New Roman" w:hAnsi="Times New Roman" w:cs="Times New Roman"/>
          <w:noProof/>
          <w:lang w:eastAsia="ru-RU"/>
        </w:rPr>
        <w:t>й мастерской «Игрушка» провели два</w:t>
      </w:r>
      <w:r w:rsidRPr="0000118B">
        <w:rPr>
          <w:rFonts w:ascii="Times New Roman" w:hAnsi="Times New Roman" w:cs="Times New Roman"/>
          <w:noProof/>
          <w:lang w:eastAsia="ru-RU"/>
        </w:rPr>
        <w:t xml:space="preserve"> мастер-класса с приёмными детьми на тему:«Изготовление ангелочка из ватных дисков» и «Изготовление </w:t>
      </w:r>
      <w:r w:rsidR="00660862" w:rsidRPr="0000118B">
        <w:rPr>
          <w:rFonts w:ascii="Times New Roman" w:hAnsi="Times New Roman" w:cs="Times New Roman"/>
          <w:noProof/>
          <w:lang w:eastAsia="ru-RU"/>
        </w:rPr>
        <w:t>ёлочки из ниток на основе бумажного конуса».</w:t>
      </w:r>
    </w:p>
    <w:p w:rsidR="006339FD" w:rsidRPr="0000118B" w:rsidRDefault="00DA62B0" w:rsidP="00D40EEF">
      <w:pPr>
        <w:pStyle w:val="a5"/>
        <w:rPr>
          <w:rFonts w:ascii="Verdana" w:eastAsia="Times New Roman" w:hAnsi="Verdana" w:cs="Times New Roman"/>
          <w:b/>
          <w:bCs/>
          <w:i/>
          <w:iCs/>
          <w:color w:val="A08A50"/>
          <w:lang w:eastAsia="ru-RU"/>
        </w:rPr>
      </w:pPr>
      <w:r w:rsidRPr="0000118B">
        <w:rPr>
          <w:rFonts w:ascii="Times New Roman" w:hAnsi="Times New Roman" w:cs="Times New Roman"/>
          <w:noProof/>
          <w:lang w:eastAsia="ru-RU"/>
        </w:rPr>
        <w:t xml:space="preserve">  Мною была поставлена цель:  продолжать учить воспитанников стремиться к саморазвитию и повышению своего мастерства,а также придерживаться принципа :«Умеешь сам, научи другого».</w:t>
      </w:r>
    </w:p>
    <w:p w:rsidR="00BC6947" w:rsidRPr="0000118B" w:rsidRDefault="00BC6947" w:rsidP="00D40EEF">
      <w:pPr>
        <w:pStyle w:val="a5"/>
        <w:rPr>
          <w:rFonts w:ascii="Times New Roman" w:hAnsi="Times New Roman" w:cs="Times New Roman"/>
          <w:noProof/>
          <w:lang w:eastAsia="ru-RU"/>
        </w:rPr>
      </w:pPr>
      <w:r w:rsidRPr="0000118B">
        <w:rPr>
          <w:rFonts w:ascii="Times New Roman" w:hAnsi="Times New Roman" w:cs="Times New Roman"/>
          <w:b/>
          <w:noProof/>
          <w:lang w:eastAsia="ru-RU"/>
        </w:rPr>
        <w:t>Цель мастер-класса:</w:t>
      </w:r>
      <w:r w:rsidRPr="0000118B">
        <w:rPr>
          <w:rFonts w:ascii="Times New Roman" w:hAnsi="Times New Roman" w:cs="Times New Roman"/>
          <w:noProof/>
          <w:lang w:eastAsia="ru-RU"/>
        </w:rPr>
        <w:t xml:space="preserve">  научить  приёмных детей делать новогодние  игрушки . </w:t>
      </w:r>
    </w:p>
    <w:p w:rsidR="006339FD" w:rsidRPr="0000118B" w:rsidRDefault="00BC6947" w:rsidP="00D40EEF">
      <w:pPr>
        <w:pStyle w:val="a5"/>
        <w:rPr>
          <w:rFonts w:ascii="Times New Roman" w:hAnsi="Times New Roman" w:cs="Times New Roman"/>
          <w:b/>
          <w:noProof/>
          <w:lang w:eastAsia="ru-RU"/>
        </w:rPr>
      </w:pPr>
      <w:r w:rsidRPr="0000118B">
        <w:rPr>
          <w:rFonts w:ascii="Times New Roman" w:hAnsi="Times New Roman" w:cs="Times New Roman"/>
          <w:b/>
          <w:noProof/>
          <w:lang w:eastAsia="ru-RU"/>
        </w:rPr>
        <w:t xml:space="preserve">Задачи: </w:t>
      </w:r>
    </w:p>
    <w:p w:rsidR="006339FD" w:rsidRPr="0000118B" w:rsidRDefault="006339FD" w:rsidP="00D40EEF">
      <w:pPr>
        <w:pStyle w:val="a5"/>
        <w:rPr>
          <w:rFonts w:ascii="Times New Roman" w:hAnsi="Times New Roman" w:cs="Times New Roman"/>
          <w:noProof/>
          <w:lang w:eastAsia="ru-RU"/>
        </w:rPr>
      </w:pPr>
      <w:r w:rsidRPr="0000118B">
        <w:rPr>
          <w:rFonts w:ascii="Times New Roman" w:hAnsi="Times New Roman" w:cs="Times New Roman"/>
          <w:b/>
          <w:noProof/>
          <w:lang w:eastAsia="ru-RU"/>
        </w:rPr>
        <w:t>-</w:t>
      </w:r>
      <w:r w:rsidR="00BC6947" w:rsidRPr="0000118B">
        <w:rPr>
          <w:rFonts w:ascii="Times New Roman" w:hAnsi="Times New Roman" w:cs="Times New Roman"/>
          <w:noProof/>
          <w:lang w:eastAsia="ru-RU"/>
        </w:rPr>
        <w:t>обучить</w:t>
      </w:r>
      <w:r w:rsidRPr="0000118B">
        <w:rPr>
          <w:rFonts w:ascii="Times New Roman" w:hAnsi="Times New Roman" w:cs="Times New Roman"/>
          <w:noProof/>
          <w:lang w:eastAsia="ru-RU"/>
        </w:rPr>
        <w:t xml:space="preserve"> детей</w:t>
      </w:r>
      <w:r w:rsidR="00BC6947" w:rsidRPr="0000118B">
        <w:rPr>
          <w:rFonts w:ascii="Times New Roman" w:hAnsi="Times New Roman" w:cs="Times New Roman"/>
          <w:noProof/>
          <w:lang w:eastAsia="ru-RU"/>
        </w:rPr>
        <w:t xml:space="preserve"> при</w:t>
      </w:r>
      <w:r w:rsidRPr="0000118B">
        <w:rPr>
          <w:rFonts w:ascii="Times New Roman" w:hAnsi="Times New Roman" w:cs="Times New Roman"/>
          <w:noProof/>
          <w:lang w:eastAsia="ru-RU"/>
        </w:rPr>
        <w:t>ёмам изготовления ёлочки из ниток  на основе конуса и ангелочка из ватных дисков ;</w:t>
      </w:r>
    </w:p>
    <w:p w:rsidR="006339FD" w:rsidRPr="0000118B" w:rsidRDefault="006339FD" w:rsidP="00D40EEF">
      <w:pPr>
        <w:pStyle w:val="a5"/>
        <w:rPr>
          <w:rFonts w:ascii="Times New Roman" w:hAnsi="Times New Roman" w:cs="Times New Roman"/>
          <w:noProof/>
          <w:lang w:eastAsia="ru-RU"/>
        </w:rPr>
      </w:pPr>
      <w:r w:rsidRPr="0000118B">
        <w:rPr>
          <w:rFonts w:ascii="Times New Roman" w:hAnsi="Times New Roman" w:cs="Times New Roman"/>
          <w:noProof/>
          <w:lang w:eastAsia="ru-RU"/>
        </w:rPr>
        <w:t>-показать участникам мастер-класса как можно создать своими руками интересные  полезные подарки из самых доступных материалов.</w:t>
      </w:r>
    </w:p>
    <w:p w:rsidR="00213830" w:rsidRPr="0000118B" w:rsidRDefault="00213830" w:rsidP="00D40EEF">
      <w:pPr>
        <w:pStyle w:val="a5"/>
        <w:rPr>
          <w:rFonts w:ascii="Times New Roman" w:hAnsi="Times New Roman" w:cs="Times New Roman"/>
          <w:noProof/>
          <w:lang w:eastAsia="ru-RU"/>
        </w:rPr>
      </w:pPr>
    </w:p>
    <w:p w:rsidR="00213830" w:rsidRPr="0000118B" w:rsidRDefault="00602230" w:rsidP="00D40EEF">
      <w:pPr>
        <w:pStyle w:val="a5"/>
        <w:rPr>
          <w:rFonts w:ascii="Times New Roman" w:hAnsi="Times New Roman" w:cs="Times New Roman"/>
          <w:noProof/>
          <w:lang w:eastAsia="ru-RU"/>
        </w:rPr>
      </w:pPr>
      <w:r w:rsidRPr="0000118B">
        <w:rPr>
          <w:rFonts w:ascii="Times New Roman" w:hAnsi="Times New Roman" w:cs="Times New Roman"/>
          <w:noProof/>
          <w:lang w:eastAsia="ru-RU"/>
        </w:rPr>
        <w:t>Воспитанники: Носков Дмитрий , М</w:t>
      </w:r>
      <w:r w:rsidR="00213830" w:rsidRPr="0000118B">
        <w:rPr>
          <w:rFonts w:ascii="Times New Roman" w:hAnsi="Times New Roman" w:cs="Times New Roman"/>
          <w:noProof/>
          <w:lang w:eastAsia="ru-RU"/>
        </w:rPr>
        <w:t>анахова Полина, Завьялова Светлана справились с задачей</w:t>
      </w:r>
      <w:r w:rsidRPr="0000118B">
        <w:rPr>
          <w:rFonts w:ascii="Times New Roman" w:hAnsi="Times New Roman" w:cs="Times New Roman"/>
          <w:noProof/>
          <w:lang w:eastAsia="ru-RU"/>
        </w:rPr>
        <w:t xml:space="preserve">, умело организовали  мероприятие,  в изготовлении сувениров приняли участие  все дети из приёмных семей. </w:t>
      </w:r>
    </w:p>
    <w:p w:rsidR="0000118B" w:rsidRPr="0000118B" w:rsidRDefault="0000118B" w:rsidP="0000118B">
      <w:pPr>
        <w:pStyle w:val="a5"/>
        <w:rPr>
          <w:rFonts w:ascii="Times New Roman" w:hAnsi="Times New Roman" w:cs="Times New Roman"/>
          <w:noProof/>
          <w:lang w:eastAsia="ru-RU"/>
        </w:rPr>
      </w:pPr>
      <w:r w:rsidRPr="0000118B">
        <w:rPr>
          <w:rFonts w:ascii="Times New Roman" w:hAnsi="Times New Roman" w:cs="Times New Roman"/>
          <w:noProof/>
          <w:lang w:eastAsia="ru-RU"/>
        </w:rPr>
        <w:t>Наши дети получили  удовольствие от общения с участниками  и от того,что их занятие посетило большое количество детей , а все участники поблагодарили наших детей за проведённый мастер-класс.</w:t>
      </w:r>
    </w:p>
    <w:p w:rsidR="0000118B" w:rsidRPr="0000118B" w:rsidRDefault="0000118B" w:rsidP="0000118B">
      <w:pPr>
        <w:pStyle w:val="a5"/>
        <w:ind w:left="720"/>
        <w:rPr>
          <w:rFonts w:ascii="Times New Roman" w:hAnsi="Times New Roman" w:cs="Times New Roman"/>
          <w:noProof/>
          <w:lang w:eastAsia="ru-RU"/>
        </w:rPr>
      </w:pPr>
    </w:p>
    <w:p w:rsidR="006339FD" w:rsidRPr="0000118B" w:rsidRDefault="006339FD" w:rsidP="00D40EEF">
      <w:pPr>
        <w:pStyle w:val="a5"/>
        <w:rPr>
          <w:rFonts w:ascii="Times New Roman" w:hAnsi="Times New Roman" w:cs="Times New Roman"/>
          <w:noProof/>
          <w:lang w:eastAsia="ru-RU"/>
        </w:rPr>
      </w:pPr>
    </w:p>
    <w:p w:rsidR="00D40EEF" w:rsidRPr="0000118B" w:rsidRDefault="006339FD" w:rsidP="00D40EEF">
      <w:pPr>
        <w:pStyle w:val="a5"/>
        <w:rPr>
          <w:rFonts w:ascii="Times New Roman" w:hAnsi="Times New Roman" w:cs="Times New Roman"/>
          <w:noProof/>
          <w:lang w:eastAsia="ru-RU"/>
        </w:rPr>
      </w:pPr>
      <w:r w:rsidRPr="0000118B">
        <w:rPr>
          <w:rFonts w:ascii="Times New Roman" w:hAnsi="Times New Roman" w:cs="Times New Roman"/>
          <w:noProof/>
          <w:lang w:eastAsia="ru-RU"/>
        </w:rPr>
        <w:br/>
      </w:r>
    </w:p>
    <w:p w:rsidR="00A938A2" w:rsidRDefault="00660862" w:rsidP="00A938A2">
      <w:pPr>
        <w:jc w:val="center"/>
        <w:rPr>
          <w:noProof/>
          <w:lang w:eastAsia="ru-RU"/>
        </w:rPr>
      </w:pPr>
      <w:r w:rsidRPr="00660862">
        <w:rPr>
          <w:noProof/>
          <w:lang w:eastAsia="ru-RU"/>
        </w:rPr>
        <w:drawing>
          <wp:inline distT="0" distB="0" distL="0" distR="0">
            <wp:extent cx="3211964" cy="2409057"/>
            <wp:effectExtent l="304800" t="266700" r="331336" b="257943"/>
            <wp:docPr id="4" name="Рисунок 2" descr="E:\DCIM\101MSDCF\DSC04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MSDCF\DSC047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40" cy="241166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938A2" w:rsidRPr="00A938A2">
        <w:rPr>
          <w:noProof/>
          <w:lang w:eastAsia="ru-RU"/>
        </w:rPr>
        <w:drawing>
          <wp:inline distT="0" distB="0" distL="0" distR="0">
            <wp:extent cx="3214577" cy="2444648"/>
            <wp:effectExtent l="285750" t="266700" r="328723" b="260452"/>
            <wp:docPr id="10" name="Рисунок 3" descr="E:\DCIM\101MSDCF\DSC04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MSDCF\DSC047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66" cy="244737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0EEF" w:rsidRDefault="00D40EEF">
      <w:pPr>
        <w:rPr>
          <w:noProof/>
          <w:lang w:eastAsia="ru-RU"/>
        </w:rPr>
      </w:pPr>
    </w:p>
    <w:p w:rsidR="00D40EEF" w:rsidRDefault="0028244A">
      <w:pPr>
        <w:rPr>
          <w:noProof/>
          <w:lang w:eastAsia="ru-RU"/>
        </w:rPr>
      </w:pPr>
      <w:r w:rsidRPr="0028244A">
        <w:rPr>
          <w:noProof/>
          <w:lang w:eastAsia="ru-RU"/>
        </w:rPr>
        <w:drawing>
          <wp:inline distT="0" distB="0" distL="0" distR="0">
            <wp:extent cx="3973543" cy="2980262"/>
            <wp:effectExtent l="285750" t="266700" r="331757" b="258238"/>
            <wp:docPr id="5" name="Рисунок 5" descr="E:\DCIM\101MSDCF\DSC04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1MSDCF\DSC047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875" cy="298876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8244A">
        <w:rPr>
          <w:noProof/>
          <w:lang w:eastAsia="ru-RU"/>
        </w:rPr>
        <w:drawing>
          <wp:inline distT="0" distB="0" distL="0" distR="0">
            <wp:extent cx="3992989" cy="2994846"/>
            <wp:effectExtent l="304800" t="266700" r="331361" b="262704"/>
            <wp:docPr id="2" name="Рисунок 6" descr="E:\DCIM\101MSDCF\DSC04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1MSDCF\DSC047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68" cy="29961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0EEF" w:rsidRDefault="00D40EEF">
      <w:pPr>
        <w:rPr>
          <w:noProof/>
          <w:lang w:eastAsia="ru-RU"/>
        </w:rPr>
      </w:pPr>
    </w:p>
    <w:p w:rsidR="00D40EEF" w:rsidRDefault="00D40EEF">
      <w:pPr>
        <w:rPr>
          <w:noProof/>
          <w:lang w:eastAsia="ru-RU"/>
        </w:rPr>
      </w:pPr>
    </w:p>
    <w:p w:rsidR="002E4172" w:rsidRDefault="00447B96" w:rsidP="00DA62B0">
      <w:r>
        <w:rPr>
          <w:noProof/>
          <w:lang w:eastAsia="ru-RU"/>
        </w:rPr>
        <w:lastRenderedPageBreak/>
        <w:drawing>
          <wp:inline distT="0" distB="0" distL="0" distR="0">
            <wp:extent cx="3850315" cy="2887838"/>
            <wp:effectExtent l="285750" t="266700" r="321635" b="274462"/>
            <wp:docPr id="6" name="Рисунок 6" descr="E:\DCIM\101MSDCF\DSC04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1MSDCF\DSC047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907" cy="288828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937591" cy="2953298"/>
            <wp:effectExtent l="285750" t="266700" r="329609" b="266152"/>
            <wp:docPr id="7" name="Рисунок 7" descr="E:\DCIM\101MSDCF\DSC04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1MSDCF\DSC047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58" cy="296512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755289" cy="2816563"/>
            <wp:effectExtent l="304800" t="266700" r="321411" b="269537"/>
            <wp:docPr id="8" name="Рисунок 8" descr="E:\DCIM\101MSDCF\DSC04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1MSDCF\DSC047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289" cy="283456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244A" w:rsidRPr="0028244A">
        <w:rPr>
          <w:noProof/>
          <w:lang w:eastAsia="ru-RU"/>
        </w:rPr>
        <w:drawing>
          <wp:inline distT="0" distB="0" distL="0" distR="0">
            <wp:extent cx="3840753" cy="2880666"/>
            <wp:effectExtent l="304800" t="266700" r="331197" b="262584"/>
            <wp:docPr id="3" name="Рисунок 1" descr="E:\DCIM\101MSDCF\DSC0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47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46" cy="287938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3830" w:rsidRDefault="00213830" w:rsidP="00DA62B0"/>
    <w:p w:rsidR="00213830" w:rsidRDefault="00213830" w:rsidP="00DA62B0"/>
    <w:p w:rsidR="00213830" w:rsidRDefault="00213830" w:rsidP="00DA62B0"/>
    <w:p w:rsidR="00213830" w:rsidRDefault="00213830" w:rsidP="00DA62B0"/>
    <w:p w:rsidR="00213830" w:rsidRDefault="00213830" w:rsidP="00DA62B0"/>
    <w:p w:rsidR="00213830" w:rsidRDefault="00213830" w:rsidP="00DA62B0"/>
    <w:p w:rsidR="00213830" w:rsidRDefault="00213830" w:rsidP="00DA62B0"/>
    <w:p w:rsidR="00213830" w:rsidRDefault="00213830" w:rsidP="00DA62B0"/>
    <w:p w:rsidR="00213830" w:rsidRDefault="00213830" w:rsidP="00DA62B0"/>
    <w:sectPr w:rsidR="00213830" w:rsidSect="00447B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7B96"/>
    <w:rsid w:val="0000118B"/>
    <w:rsid w:val="001323E9"/>
    <w:rsid w:val="001B4A5A"/>
    <w:rsid w:val="00213830"/>
    <w:rsid w:val="0028244A"/>
    <w:rsid w:val="002E4172"/>
    <w:rsid w:val="00321830"/>
    <w:rsid w:val="003976B5"/>
    <w:rsid w:val="00447B96"/>
    <w:rsid w:val="0047618F"/>
    <w:rsid w:val="00602230"/>
    <w:rsid w:val="006339FD"/>
    <w:rsid w:val="00660862"/>
    <w:rsid w:val="00695A39"/>
    <w:rsid w:val="00805366"/>
    <w:rsid w:val="0087174E"/>
    <w:rsid w:val="00900298"/>
    <w:rsid w:val="00A54B86"/>
    <w:rsid w:val="00A938A2"/>
    <w:rsid w:val="00AC0B63"/>
    <w:rsid w:val="00BB5540"/>
    <w:rsid w:val="00BC6947"/>
    <w:rsid w:val="00D40EEF"/>
    <w:rsid w:val="00DA62B0"/>
    <w:rsid w:val="00E15610"/>
    <w:rsid w:val="00F20D67"/>
    <w:rsid w:val="00FB0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B9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0E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0E73C-D9FB-4204-9AD2-74F8AC48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4</cp:revision>
  <dcterms:created xsi:type="dcterms:W3CDTF">2015-12-04T14:08:00Z</dcterms:created>
  <dcterms:modified xsi:type="dcterms:W3CDTF">2015-12-10T13:22:00Z</dcterms:modified>
</cp:coreProperties>
</file>